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certain Employee Retirement Income Security Act of 1974 exemption provisions relating to pharmac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.25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9.252.</w:t>
      </w:r>
      <w:r xml:space="preserve">
        <w:t> </w:t>
      </w:r>
      <w:r xml:space="preserve">
        <w:t> </w:t>
      </w:r>
      <w:r>
        <w:t xml:space="preserve">EXCEPTIONS TO APPLICABILITY OF SUBCHAPTER. 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e Medicaid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ederal Medi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child health plan or health benefits plan for children under Chapter 62 or 6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RICARE military health system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workers' compensation insurance policy or other form of providing medical benefits under Title 5, Labor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 a self-funded health benefit plan as defined by the Employee Retirement Income Security Act of 1974 (29 U.S.C. Section 1001 et seq.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